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492B1F80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8832CA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A45956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8832CA">
        <w:rPr>
          <w:rFonts w:ascii="Times New Roman" w:eastAsia="Times New Roman" w:hAnsi="Times New Roman"/>
          <w:sz w:val="24"/>
          <w:szCs w:val="24"/>
        </w:rPr>
        <w:t>1</w:t>
      </w:r>
      <w:r w:rsidR="00BF646C" w:rsidRPr="008832CA">
        <w:rPr>
          <w:rFonts w:ascii="Times New Roman" w:eastAsia="Times New Roman" w:hAnsi="Times New Roman"/>
          <w:sz w:val="24"/>
          <w:szCs w:val="24"/>
        </w:rPr>
        <w:t>3</w:t>
      </w:r>
      <w:r w:rsidR="00A94F35" w:rsidRPr="008832CA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A5B3C0B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r w:rsidRPr="003F7DC4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Przebudowa z rozbudową drogi powiatowej nr 13</w:t>
      </w:r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78</w:t>
      </w:r>
      <w:r w:rsidRPr="003F7DC4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C</w:t>
      </w:r>
      <w:bookmarkEnd w:id="0"/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Grudziądz-Gać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FB21" w14:textId="77777777" w:rsidR="00CF2A3C" w:rsidRDefault="00CF2A3C" w:rsidP="00AB0249">
      <w:pPr>
        <w:spacing w:after="0" w:line="240" w:lineRule="auto"/>
      </w:pPr>
      <w:r>
        <w:separator/>
      </w:r>
    </w:p>
  </w:endnote>
  <w:endnote w:type="continuationSeparator" w:id="0">
    <w:p w14:paraId="36421ADF" w14:textId="77777777" w:rsidR="00CF2A3C" w:rsidRDefault="00CF2A3C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5993" w14:textId="77777777" w:rsidR="00CF2A3C" w:rsidRDefault="00CF2A3C" w:rsidP="00AB0249">
      <w:pPr>
        <w:spacing w:after="0" w:line="240" w:lineRule="auto"/>
      </w:pPr>
      <w:r>
        <w:separator/>
      </w:r>
    </w:p>
  </w:footnote>
  <w:footnote w:type="continuationSeparator" w:id="0">
    <w:p w14:paraId="5B26481B" w14:textId="77777777" w:rsidR="00CF2A3C" w:rsidRDefault="00CF2A3C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654A12"/>
    <w:rsid w:val="006763B4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832CA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40AD7"/>
    <w:rsid w:val="00C909FD"/>
    <w:rsid w:val="00C9367B"/>
    <w:rsid w:val="00C96067"/>
    <w:rsid w:val="00CA4D84"/>
    <w:rsid w:val="00CE07F0"/>
    <w:rsid w:val="00CE52FD"/>
    <w:rsid w:val="00CF2A3C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2</cp:revision>
  <cp:lastPrinted>2018-09-07T12:19:00Z</cp:lastPrinted>
  <dcterms:created xsi:type="dcterms:W3CDTF">2018-08-13T08:51:00Z</dcterms:created>
  <dcterms:modified xsi:type="dcterms:W3CDTF">2023-02-09T09:42:00Z</dcterms:modified>
</cp:coreProperties>
</file>